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61D260AE" w:rsidR="006720E1" w:rsidRPr="00D4738D" w:rsidRDefault="00A20B54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Febr</w:t>
      </w:r>
      <w:r w:rsidR="00340A59">
        <w:rPr>
          <w:rFonts w:ascii="Arial" w:eastAsia="Calibri" w:hAnsi="Arial" w:cs="Arial"/>
        </w:rPr>
        <w:t xml:space="preserve">uary </w:t>
      </w:r>
      <w:r>
        <w:rPr>
          <w:rFonts w:ascii="Arial" w:eastAsia="Calibri" w:hAnsi="Arial" w:cs="Arial"/>
        </w:rPr>
        <w:t>7</w:t>
      </w:r>
      <w:r w:rsidR="00340A59">
        <w:rPr>
          <w:rFonts w:ascii="Arial" w:eastAsia="Calibri" w:hAnsi="Arial" w:cs="Arial"/>
        </w:rPr>
        <w:t>, 2025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07785524" w14:textId="77777777" w:rsidR="003530EF" w:rsidRDefault="003530EF" w:rsidP="003530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us02web.zoom.us/j/86982383438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https://us02web.zoom.us/j/86982383438</w:t>
      </w:r>
      <w:r>
        <w:rPr>
          <w:rFonts w:ascii="Times New Roman" w:hAnsi="Times New Roman" w:cs="Times New Roman"/>
        </w:rPr>
        <w:fldChar w:fldCharType="end"/>
      </w:r>
    </w:p>
    <w:p w14:paraId="6EBEF41B" w14:textId="59B23B26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 xml:space="preserve">Meeting ID: </w:t>
      </w:r>
      <w:r w:rsidR="00083C16">
        <w:rPr>
          <w:rFonts w:ascii="Arial" w:hAnsi="Arial" w:cs="Arial"/>
        </w:rPr>
        <w:t xml:space="preserve">869 </w:t>
      </w:r>
      <w:r w:rsidR="00544D6D">
        <w:rPr>
          <w:rFonts w:ascii="Arial" w:hAnsi="Arial" w:cs="Arial"/>
        </w:rPr>
        <w:t>8238 3438</w:t>
      </w:r>
      <w:r w:rsidRPr="006720E1">
        <w:rPr>
          <w:rFonts w:ascii="Arial" w:hAnsi="Arial" w:cs="Arial"/>
        </w:rPr>
        <w:t>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A4B53A5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81165B">
        <w:rPr>
          <w:rFonts w:ascii="Arial" w:eastAsia="Calibri" w:hAnsi="Arial" w:cs="Arial"/>
        </w:rPr>
        <w:t>Monica Figueroa King</w:t>
      </w:r>
      <w:r w:rsidR="005807A2">
        <w:rPr>
          <w:rFonts w:ascii="Arial" w:eastAsia="Calibri" w:hAnsi="Arial" w:cs="Arial"/>
        </w:rPr>
        <w:t xml:space="preserve">, </w:t>
      </w:r>
      <w:r w:rsidR="00A1514B">
        <w:rPr>
          <w:rFonts w:ascii="Arial" w:eastAsia="Calibri" w:hAnsi="Arial" w:cs="Arial"/>
        </w:rPr>
        <w:t>C</w:t>
      </w:r>
      <w:r w:rsidR="003F2C36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2AFF06CF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5807A2">
        <w:rPr>
          <w:rFonts w:ascii="Arial" w:eastAsia="Calibri" w:hAnsi="Arial" w:cs="Arial"/>
        </w:rPr>
        <w:t xml:space="preserve">Monica Figueroa King, </w:t>
      </w:r>
      <w:r w:rsidR="00A1514B">
        <w:rPr>
          <w:rFonts w:ascii="Arial" w:eastAsia="Calibri" w:hAnsi="Arial" w:cs="Arial"/>
        </w:rPr>
        <w:t>C</w:t>
      </w:r>
      <w:r w:rsidR="00A1514B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6E293165" w14:textId="287EF6FC" w:rsidR="00C344BE" w:rsidRPr="00A8375A" w:rsidRDefault="001E742A" w:rsidP="0068024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A20B54">
        <w:rPr>
          <w:rFonts w:ascii="Arial" w:eastAsia="Calibri" w:hAnsi="Arial" w:cs="Arial"/>
          <w:spacing w:val="-1"/>
          <w:sz w:val="20"/>
          <w:szCs w:val="20"/>
        </w:rPr>
        <w:t xml:space="preserve">January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78CDF528" w14:textId="2120473B" w:rsidR="00A8375A" w:rsidRPr="00A8375A" w:rsidRDefault="00A8375A" w:rsidP="0068024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pacing w:val="-1"/>
          <w:sz w:val="20"/>
          <w:szCs w:val="20"/>
        </w:rPr>
        <w:t>DCF Call for Proposals</w:t>
      </w:r>
    </w:p>
    <w:p w14:paraId="791E4551" w14:textId="1956208D" w:rsidR="00A8375A" w:rsidRPr="00A8375A" w:rsidRDefault="00A8375A" w:rsidP="0068024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A8375A">
        <w:rPr>
          <w:rFonts w:ascii="Arial" w:hAnsi="Arial" w:cs="Arial"/>
        </w:rPr>
        <w:t>Service Array for Youth with Delinquent Behaviors</w:t>
      </w:r>
    </w:p>
    <w:p w14:paraId="56D28104" w14:textId="77777777" w:rsidR="004610DF" w:rsidRPr="004610DF" w:rsidRDefault="004610DF" w:rsidP="004610DF">
      <w:pPr>
        <w:pStyle w:val="ListParagraph"/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left="1170"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A14E6D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00"/>
          <w:tab w:val="left" w:pos="729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A14E6D">
      <w:pPr>
        <w:tabs>
          <w:tab w:val="left" w:pos="180"/>
          <w:tab w:val="left" w:pos="860"/>
          <w:tab w:val="left" w:pos="720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2C0946B" w14:textId="676D40C7" w:rsidR="00A027E9" w:rsidRPr="00544D6D" w:rsidRDefault="004D5BDE" w:rsidP="00544D6D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E29C7FC" w14:textId="4FB109F9" w:rsidR="007B2BCD" w:rsidRDefault="000547F2" w:rsidP="00F36725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</w:t>
      </w:r>
      <w:r w:rsidR="00260029">
        <w:rPr>
          <w:rFonts w:ascii="Arial" w:eastAsia="Calibri" w:hAnsi="Arial" w:cs="Arial"/>
        </w:rPr>
        <w:t xml:space="preserve"> Update</w:t>
      </w:r>
      <w:r w:rsidR="00260029">
        <w:rPr>
          <w:rFonts w:ascii="Arial" w:eastAsia="Calibri" w:hAnsi="Arial" w:cs="Arial"/>
        </w:rPr>
        <w:tab/>
      </w:r>
      <w:r w:rsidR="0034790B">
        <w:rPr>
          <w:rFonts w:ascii="Arial" w:eastAsia="Calibri" w:hAnsi="Arial" w:cs="Arial"/>
        </w:rPr>
        <w:t>Robert Shea/Traci Schweitzer</w:t>
      </w:r>
    </w:p>
    <w:p w14:paraId="4C371EB9" w14:textId="0908C78A" w:rsidR="00260029" w:rsidRPr="00260029" w:rsidRDefault="007B2BCD" w:rsidP="008E56C1">
      <w:p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210AA5AA" w14:textId="4E683B73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hildNet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</w:t>
      </w:r>
      <w:r w:rsidR="00AA4651">
        <w:rPr>
          <w:rFonts w:ascii="Arial" w:eastAsia="Calibri" w:hAnsi="Arial" w:cs="Arial"/>
        </w:rPr>
        <w:t>Larry R</w:t>
      </w:r>
      <w:r w:rsidR="008E1487">
        <w:rPr>
          <w:rFonts w:ascii="Arial" w:eastAsia="Calibri" w:hAnsi="Arial" w:cs="Arial"/>
        </w:rPr>
        <w:t>ein</w:t>
      </w:r>
      <w:r w:rsidR="0066537A">
        <w:rPr>
          <w:rFonts w:ascii="Arial" w:eastAsia="Calibri" w:hAnsi="Arial" w:cs="Arial"/>
        </w:rPr>
        <w:t xml:space="preserve"> </w:t>
      </w:r>
    </w:p>
    <w:p w14:paraId="0DAB9AF7" w14:textId="43CE3DE0" w:rsidR="00705403" w:rsidRPr="00A8375A" w:rsidRDefault="00181A7F" w:rsidP="00705403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pacing w:val="-1"/>
          <w:sz w:val="20"/>
          <w:szCs w:val="20"/>
        </w:rPr>
        <w:t>Permanency Subcommittee Update</w:t>
      </w:r>
    </w:p>
    <w:p w14:paraId="0B64A2C4" w14:textId="2D2668D9" w:rsidR="00705403" w:rsidRPr="00A8375A" w:rsidRDefault="00F12E7D" w:rsidP="00705403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pacing w:val="-1"/>
          <w:sz w:val="20"/>
          <w:szCs w:val="20"/>
        </w:rPr>
        <w:t>Children’s System of Care</w:t>
      </w:r>
    </w:p>
    <w:p w14:paraId="0F764A52" w14:textId="612D95FA" w:rsidR="005A66F1" w:rsidRPr="00326848" w:rsidRDefault="0060129A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6C24ACE" w14:textId="3538B39B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666583">
        <w:rPr>
          <w:rFonts w:ascii="Arial" w:eastAsia="Calibri" w:hAnsi="Arial" w:cs="Arial"/>
        </w:rPr>
        <w:t>Jeanette Andrews-Thompson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5F64EEE9" w:rsidR="00B73E52" w:rsidRPr="00885DC9" w:rsidRDefault="00FA3847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CF SAMH </w:t>
      </w:r>
      <w:r w:rsidR="00B73E52"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B73E52">
        <w:rPr>
          <w:rFonts w:ascii="Arial" w:eastAsia="Calibri" w:hAnsi="Arial" w:cs="Arial"/>
        </w:rPr>
        <w:t xml:space="preserve">       </w:t>
      </w:r>
      <w:r w:rsidR="00F048EF">
        <w:rPr>
          <w:rFonts w:ascii="Arial" w:eastAsia="Calibri" w:hAnsi="Arial" w:cs="Arial"/>
        </w:rPr>
        <w:t>Norma Wagner</w:t>
      </w:r>
    </w:p>
    <w:p w14:paraId="3C218A71" w14:textId="77777777" w:rsidR="00D97AB1" w:rsidRPr="00D97AB1" w:rsidRDefault="00D97AB1" w:rsidP="00D97AB1">
      <w:pPr>
        <w:pStyle w:val="ListParagraph"/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</w:p>
    <w:p w14:paraId="2712E523" w14:textId="5D451DC2" w:rsidR="00B6762B" w:rsidRDefault="00FA3847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153ED1">
        <w:rPr>
          <w:rFonts w:ascii="Arial" w:eastAsia="Calibri" w:hAnsi="Arial" w:cs="Arial"/>
        </w:rPr>
        <w:tab/>
      </w:r>
      <w:r w:rsidR="00EF56EA">
        <w:rPr>
          <w:rFonts w:ascii="Arial" w:eastAsia="Calibri" w:hAnsi="Arial" w:cs="Arial"/>
        </w:rPr>
        <w:t>Silvia Quintana</w:t>
      </w:r>
    </w:p>
    <w:p w14:paraId="5257747C" w14:textId="6413C28C" w:rsidR="00812FAC" w:rsidRPr="00A8375A" w:rsidRDefault="001B1E20" w:rsidP="00812FAC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pacing w:val="-1"/>
          <w:sz w:val="20"/>
          <w:szCs w:val="20"/>
        </w:rPr>
        <w:t xml:space="preserve">Involuntary </w:t>
      </w:r>
      <w:r w:rsidR="00705403">
        <w:rPr>
          <w:rFonts w:ascii="Arial" w:eastAsia="Calibri" w:hAnsi="Arial" w:cs="Arial"/>
          <w:spacing w:val="-1"/>
          <w:sz w:val="20"/>
          <w:szCs w:val="20"/>
        </w:rPr>
        <w:t>Outpatient Treatment Program</w:t>
      </w:r>
    </w:p>
    <w:p w14:paraId="619115F0" w14:textId="2A86D1B2" w:rsidR="00FA2C9D" w:rsidRPr="00FA2C9D" w:rsidRDefault="00DC673F" w:rsidP="003859BA">
      <w:p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FC73015" w14:textId="77777777" w:rsidR="003347D5" w:rsidRDefault="00EF56EA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’s Services Council</w:t>
      </w:r>
      <w:r>
        <w:rPr>
          <w:rFonts w:ascii="Arial" w:eastAsia="Calibri" w:hAnsi="Arial" w:cs="Arial"/>
        </w:rPr>
        <w:tab/>
      </w:r>
      <w:r w:rsidR="009F3760">
        <w:rPr>
          <w:rFonts w:ascii="Arial" w:eastAsia="Calibri" w:hAnsi="Arial" w:cs="Arial"/>
        </w:rPr>
        <w:t>Cindy Arenberg Seltzer</w:t>
      </w:r>
    </w:p>
    <w:p w14:paraId="678C541E" w14:textId="77777777" w:rsidR="003347D5" w:rsidRPr="003347D5" w:rsidRDefault="003347D5" w:rsidP="003347D5">
      <w:pPr>
        <w:pStyle w:val="ListParagraph"/>
        <w:rPr>
          <w:rFonts w:ascii="Arial" w:eastAsia="Calibri" w:hAnsi="Arial" w:cs="Arial"/>
        </w:rPr>
      </w:pPr>
    </w:p>
    <w:p w14:paraId="34B29C06" w14:textId="58FDC383" w:rsidR="008B50BF" w:rsidRPr="00BF554F" w:rsidRDefault="003347D5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IL System </w:t>
      </w:r>
      <w:r w:rsidR="00EE5F64">
        <w:rPr>
          <w:rFonts w:ascii="Arial" w:eastAsia="Calibri" w:hAnsi="Arial" w:cs="Arial"/>
        </w:rPr>
        <w:t>of Care</w:t>
      </w:r>
      <w:r w:rsidR="00EE5F64">
        <w:rPr>
          <w:rFonts w:ascii="Arial" w:eastAsia="Calibri" w:hAnsi="Arial" w:cs="Arial"/>
        </w:rPr>
        <w:tab/>
        <w:t>TBA</w:t>
      </w:r>
      <w:r w:rsidR="00E6551E" w:rsidRPr="00BF554F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29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750A34A4" w:rsidR="00B76196" w:rsidRDefault="00A20B54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rch</w:t>
      </w:r>
      <w:r w:rsidR="001F3515">
        <w:rPr>
          <w:rFonts w:ascii="Arial" w:eastAsia="Calibri" w:hAnsi="Arial" w:cs="Arial"/>
          <w:sz w:val="20"/>
          <w:szCs w:val="20"/>
        </w:rPr>
        <w:t xml:space="preserve"> 7</w:t>
      </w:r>
      <w:r w:rsidR="003F3216">
        <w:rPr>
          <w:rFonts w:ascii="Arial" w:eastAsia="Calibri" w:hAnsi="Arial" w:cs="Arial"/>
          <w:sz w:val="20"/>
          <w:szCs w:val="20"/>
        </w:rPr>
        <w:t>,</w:t>
      </w:r>
      <w:r w:rsidR="00DA129B">
        <w:rPr>
          <w:rFonts w:ascii="Arial" w:eastAsia="Calibri" w:hAnsi="Arial" w:cs="Arial"/>
          <w:sz w:val="20"/>
          <w:szCs w:val="20"/>
        </w:rPr>
        <w:t xml:space="preserve"> 202</w:t>
      </w:r>
      <w:r w:rsidR="009F0223">
        <w:rPr>
          <w:rFonts w:ascii="Arial" w:eastAsia="Calibri" w:hAnsi="Arial" w:cs="Arial"/>
          <w:sz w:val="20"/>
          <w:szCs w:val="20"/>
        </w:rPr>
        <w:t>5</w:t>
      </w:r>
    </w:p>
    <w:p w14:paraId="17DEFDA8" w14:textId="1098C4E6" w:rsidR="00397B20" w:rsidRDefault="003F3216" w:rsidP="003F3216">
      <w:pPr>
        <w:pStyle w:val="ListParagraph"/>
        <w:tabs>
          <w:tab w:val="left" w:pos="810"/>
          <w:tab w:val="left" w:pos="2745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25F648A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1C7305">
        <w:rPr>
          <w:rFonts w:ascii="Arial" w:eastAsia="Calibri" w:hAnsi="Arial" w:cs="Arial"/>
          <w:spacing w:val="1"/>
          <w:position w:val="1"/>
        </w:rPr>
        <w:t>V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3E7E9D">
        <w:rPr>
          <w:rFonts w:ascii="Arial" w:eastAsia="Calibri" w:hAnsi="Arial" w:cs="Arial"/>
        </w:rPr>
        <w:t xml:space="preserve">Monica Figueroa King, </w:t>
      </w:r>
      <w:r w:rsidR="00235106">
        <w:rPr>
          <w:rFonts w:ascii="Arial" w:eastAsia="Calibri" w:hAnsi="Arial" w:cs="Arial"/>
        </w:rPr>
        <w:t>C</w:t>
      </w:r>
      <w:r w:rsidR="00235106" w:rsidRPr="00833C61">
        <w:rPr>
          <w:rFonts w:ascii="Arial" w:eastAsia="Calibri" w:hAnsi="Arial" w:cs="Arial"/>
        </w:rPr>
        <w:t>h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153647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945C6" w14:textId="77777777" w:rsidR="00020193" w:rsidRDefault="00020193" w:rsidP="00FE3574">
      <w:pPr>
        <w:spacing w:after="0" w:line="240" w:lineRule="auto"/>
      </w:pPr>
      <w:r>
        <w:separator/>
      </w:r>
    </w:p>
  </w:endnote>
  <w:endnote w:type="continuationSeparator" w:id="0">
    <w:p w14:paraId="6FA993E3" w14:textId="77777777" w:rsidR="00020193" w:rsidRDefault="00020193" w:rsidP="00FE3574">
      <w:pPr>
        <w:spacing w:after="0" w:line="240" w:lineRule="auto"/>
      </w:pPr>
      <w:r>
        <w:continuationSeparator/>
      </w:r>
    </w:p>
  </w:endnote>
  <w:endnote w:type="continuationNotice" w:id="1">
    <w:p w14:paraId="7D50D564" w14:textId="77777777" w:rsidR="00020193" w:rsidRDefault="00020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4D172" w14:textId="77777777" w:rsidR="00020193" w:rsidRDefault="00020193" w:rsidP="00FE3574">
      <w:pPr>
        <w:spacing w:after="0" w:line="240" w:lineRule="auto"/>
      </w:pPr>
      <w:r>
        <w:separator/>
      </w:r>
    </w:p>
  </w:footnote>
  <w:footnote w:type="continuationSeparator" w:id="0">
    <w:p w14:paraId="20C0D682" w14:textId="77777777" w:rsidR="00020193" w:rsidRDefault="00020193" w:rsidP="00FE3574">
      <w:pPr>
        <w:spacing w:after="0" w:line="240" w:lineRule="auto"/>
      </w:pPr>
      <w:r>
        <w:continuationSeparator/>
      </w:r>
    </w:p>
  </w:footnote>
  <w:footnote w:type="continuationNotice" w:id="1">
    <w:p w14:paraId="7E6E2BE7" w14:textId="77777777" w:rsidR="00020193" w:rsidRDefault="00020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0193"/>
    <w:rsid w:val="00021333"/>
    <w:rsid w:val="00021529"/>
    <w:rsid w:val="00021532"/>
    <w:rsid w:val="00021F67"/>
    <w:rsid w:val="000245B2"/>
    <w:rsid w:val="0002689D"/>
    <w:rsid w:val="00027160"/>
    <w:rsid w:val="0003053C"/>
    <w:rsid w:val="000311A1"/>
    <w:rsid w:val="0003260F"/>
    <w:rsid w:val="000340C4"/>
    <w:rsid w:val="000378C6"/>
    <w:rsid w:val="00040C3E"/>
    <w:rsid w:val="000414D2"/>
    <w:rsid w:val="00051255"/>
    <w:rsid w:val="000547F2"/>
    <w:rsid w:val="000556D5"/>
    <w:rsid w:val="00056173"/>
    <w:rsid w:val="00062BEA"/>
    <w:rsid w:val="00063F5A"/>
    <w:rsid w:val="00074847"/>
    <w:rsid w:val="00077388"/>
    <w:rsid w:val="00083C16"/>
    <w:rsid w:val="000842F4"/>
    <w:rsid w:val="00085A31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5DEB"/>
    <w:rsid w:val="000B6675"/>
    <w:rsid w:val="000B6D62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06C07"/>
    <w:rsid w:val="00112B07"/>
    <w:rsid w:val="001130F2"/>
    <w:rsid w:val="00120A5F"/>
    <w:rsid w:val="00121C09"/>
    <w:rsid w:val="00124CD8"/>
    <w:rsid w:val="00125705"/>
    <w:rsid w:val="001325ED"/>
    <w:rsid w:val="00136385"/>
    <w:rsid w:val="00152107"/>
    <w:rsid w:val="00153647"/>
    <w:rsid w:val="00153ED1"/>
    <w:rsid w:val="001614C7"/>
    <w:rsid w:val="00164716"/>
    <w:rsid w:val="00164737"/>
    <w:rsid w:val="0016527E"/>
    <w:rsid w:val="00167065"/>
    <w:rsid w:val="00170CAB"/>
    <w:rsid w:val="00176CD8"/>
    <w:rsid w:val="001813B0"/>
    <w:rsid w:val="00181A7F"/>
    <w:rsid w:val="0018204B"/>
    <w:rsid w:val="00183B38"/>
    <w:rsid w:val="001876D5"/>
    <w:rsid w:val="00194624"/>
    <w:rsid w:val="001A0F32"/>
    <w:rsid w:val="001A6E1C"/>
    <w:rsid w:val="001B0AE3"/>
    <w:rsid w:val="001B1E20"/>
    <w:rsid w:val="001B3638"/>
    <w:rsid w:val="001B39CD"/>
    <w:rsid w:val="001B5CC7"/>
    <w:rsid w:val="001C044D"/>
    <w:rsid w:val="001C1882"/>
    <w:rsid w:val="001C2CC5"/>
    <w:rsid w:val="001C5CF1"/>
    <w:rsid w:val="001C7305"/>
    <w:rsid w:val="001C7576"/>
    <w:rsid w:val="001D33A9"/>
    <w:rsid w:val="001D3909"/>
    <w:rsid w:val="001D39DA"/>
    <w:rsid w:val="001D3DC0"/>
    <w:rsid w:val="001D472D"/>
    <w:rsid w:val="001D643D"/>
    <w:rsid w:val="001D7378"/>
    <w:rsid w:val="001E0D05"/>
    <w:rsid w:val="001E7272"/>
    <w:rsid w:val="001E742A"/>
    <w:rsid w:val="001E7E9C"/>
    <w:rsid w:val="001F3515"/>
    <w:rsid w:val="001F7353"/>
    <w:rsid w:val="0020067C"/>
    <w:rsid w:val="00200D26"/>
    <w:rsid w:val="002013D8"/>
    <w:rsid w:val="00204FF0"/>
    <w:rsid w:val="00206812"/>
    <w:rsid w:val="0020701D"/>
    <w:rsid w:val="0020720C"/>
    <w:rsid w:val="00210BC0"/>
    <w:rsid w:val="002112CB"/>
    <w:rsid w:val="00212D03"/>
    <w:rsid w:val="002162C6"/>
    <w:rsid w:val="002217A8"/>
    <w:rsid w:val="00225B0B"/>
    <w:rsid w:val="00231378"/>
    <w:rsid w:val="00232854"/>
    <w:rsid w:val="00234370"/>
    <w:rsid w:val="00235106"/>
    <w:rsid w:val="00240552"/>
    <w:rsid w:val="00241786"/>
    <w:rsid w:val="00243CAD"/>
    <w:rsid w:val="00247899"/>
    <w:rsid w:val="0025103D"/>
    <w:rsid w:val="002572FC"/>
    <w:rsid w:val="0025793F"/>
    <w:rsid w:val="00260029"/>
    <w:rsid w:val="0026650A"/>
    <w:rsid w:val="00266C63"/>
    <w:rsid w:val="00270AA3"/>
    <w:rsid w:val="00277E02"/>
    <w:rsid w:val="00287ABC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7D5"/>
    <w:rsid w:val="00334B94"/>
    <w:rsid w:val="00340A59"/>
    <w:rsid w:val="00342D3E"/>
    <w:rsid w:val="00344B66"/>
    <w:rsid w:val="0034638A"/>
    <w:rsid w:val="00347492"/>
    <w:rsid w:val="0034790B"/>
    <w:rsid w:val="00350683"/>
    <w:rsid w:val="00350CC3"/>
    <w:rsid w:val="00351145"/>
    <w:rsid w:val="0035272E"/>
    <w:rsid w:val="003530EF"/>
    <w:rsid w:val="00362607"/>
    <w:rsid w:val="00363C8B"/>
    <w:rsid w:val="0036483E"/>
    <w:rsid w:val="00365AA6"/>
    <w:rsid w:val="00371411"/>
    <w:rsid w:val="00376C37"/>
    <w:rsid w:val="00380657"/>
    <w:rsid w:val="00383EDE"/>
    <w:rsid w:val="003859BA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34E6"/>
    <w:rsid w:val="003B4E53"/>
    <w:rsid w:val="003C0ACF"/>
    <w:rsid w:val="003C209D"/>
    <w:rsid w:val="003C4163"/>
    <w:rsid w:val="003C5303"/>
    <w:rsid w:val="003C6CE1"/>
    <w:rsid w:val="003C78AE"/>
    <w:rsid w:val="003D26B6"/>
    <w:rsid w:val="003D4C99"/>
    <w:rsid w:val="003D5DBA"/>
    <w:rsid w:val="003D7CD9"/>
    <w:rsid w:val="003E1AF5"/>
    <w:rsid w:val="003E4901"/>
    <w:rsid w:val="003E742C"/>
    <w:rsid w:val="003E7E9D"/>
    <w:rsid w:val="003F033B"/>
    <w:rsid w:val="003F076F"/>
    <w:rsid w:val="003F2C36"/>
    <w:rsid w:val="003F321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947"/>
    <w:rsid w:val="00441F1D"/>
    <w:rsid w:val="00443610"/>
    <w:rsid w:val="00446F3E"/>
    <w:rsid w:val="0045252E"/>
    <w:rsid w:val="00452C6D"/>
    <w:rsid w:val="0045644A"/>
    <w:rsid w:val="00456BB9"/>
    <w:rsid w:val="004610DF"/>
    <w:rsid w:val="00461504"/>
    <w:rsid w:val="00462923"/>
    <w:rsid w:val="00463873"/>
    <w:rsid w:val="00463BD7"/>
    <w:rsid w:val="00466033"/>
    <w:rsid w:val="00476195"/>
    <w:rsid w:val="0048262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0BAD"/>
    <w:rsid w:val="00527AC2"/>
    <w:rsid w:val="005339D1"/>
    <w:rsid w:val="0054092C"/>
    <w:rsid w:val="00542E1F"/>
    <w:rsid w:val="00543B05"/>
    <w:rsid w:val="00544D6D"/>
    <w:rsid w:val="00545552"/>
    <w:rsid w:val="00552D60"/>
    <w:rsid w:val="00553D28"/>
    <w:rsid w:val="00554D08"/>
    <w:rsid w:val="005563FA"/>
    <w:rsid w:val="005571CF"/>
    <w:rsid w:val="00567C58"/>
    <w:rsid w:val="00571C86"/>
    <w:rsid w:val="0057552F"/>
    <w:rsid w:val="005807A2"/>
    <w:rsid w:val="0058135C"/>
    <w:rsid w:val="00582351"/>
    <w:rsid w:val="00587E2A"/>
    <w:rsid w:val="00587F54"/>
    <w:rsid w:val="00594B25"/>
    <w:rsid w:val="00594B27"/>
    <w:rsid w:val="00596288"/>
    <w:rsid w:val="005A0A0D"/>
    <w:rsid w:val="005A5A93"/>
    <w:rsid w:val="005A66F1"/>
    <w:rsid w:val="005A7445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505E"/>
    <w:rsid w:val="005F691E"/>
    <w:rsid w:val="005F6E60"/>
    <w:rsid w:val="005F7EE9"/>
    <w:rsid w:val="0060129A"/>
    <w:rsid w:val="00616231"/>
    <w:rsid w:val="00616DC0"/>
    <w:rsid w:val="00617822"/>
    <w:rsid w:val="00620266"/>
    <w:rsid w:val="00620610"/>
    <w:rsid w:val="00623F99"/>
    <w:rsid w:val="00623FC6"/>
    <w:rsid w:val="0062712A"/>
    <w:rsid w:val="00645833"/>
    <w:rsid w:val="00647AD6"/>
    <w:rsid w:val="00656D76"/>
    <w:rsid w:val="00657969"/>
    <w:rsid w:val="00660A0F"/>
    <w:rsid w:val="00661060"/>
    <w:rsid w:val="006635E7"/>
    <w:rsid w:val="0066537A"/>
    <w:rsid w:val="00665FF9"/>
    <w:rsid w:val="00666583"/>
    <w:rsid w:val="006720E1"/>
    <w:rsid w:val="0068024F"/>
    <w:rsid w:val="00686193"/>
    <w:rsid w:val="00690D99"/>
    <w:rsid w:val="00696684"/>
    <w:rsid w:val="006A4679"/>
    <w:rsid w:val="006B2711"/>
    <w:rsid w:val="006B32F4"/>
    <w:rsid w:val="006B4235"/>
    <w:rsid w:val="006C2858"/>
    <w:rsid w:val="006C38B1"/>
    <w:rsid w:val="006C5C5E"/>
    <w:rsid w:val="006D1AD0"/>
    <w:rsid w:val="006D2DCC"/>
    <w:rsid w:val="006D6666"/>
    <w:rsid w:val="006E0B9E"/>
    <w:rsid w:val="006E123C"/>
    <w:rsid w:val="006E22AB"/>
    <w:rsid w:val="006E5D72"/>
    <w:rsid w:val="006F1B88"/>
    <w:rsid w:val="006F50F1"/>
    <w:rsid w:val="00701C62"/>
    <w:rsid w:val="007037E8"/>
    <w:rsid w:val="00705403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57EB2"/>
    <w:rsid w:val="00770A1E"/>
    <w:rsid w:val="00772478"/>
    <w:rsid w:val="007727C5"/>
    <w:rsid w:val="00774462"/>
    <w:rsid w:val="007769A3"/>
    <w:rsid w:val="00776F2E"/>
    <w:rsid w:val="00781E27"/>
    <w:rsid w:val="00782519"/>
    <w:rsid w:val="00787743"/>
    <w:rsid w:val="00792717"/>
    <w:rsid w:val="00792D2E"/>
    <w:rsid w:val="00793FC7"/>
    <w:rsid w:val="00796B10"/>
    <w:rsid w:val="00797556"/>
    <w:rsid w:val="007A1F21"/>
    <w:rsid w:val="007A7F64"/>
    <w:rsid w:val="007B0B88"/>
    <w:rsid w:val="007B1826"/>
    <w:rsid w:val="007B25D3"/>
    <w:rsid w:val="007B2BCD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4C5D"/>
    <w:rsid w:val="007E627A"/>
    <w:rsid w:val="007E6D4C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1165B"/>
    <w:rsid w:val="00812FAC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D7509"/>
    <w:rsid w:val="008E1487"/>
    <w:rsid w:val="008E39FF"/>
    <w:rsid w:val="008E56C1"/>
    <w:rsid w:val="008F0181"/>
    <w:rsid w:val="008F6618"/>
    <w:rsid w:val="00900D16"/>
    <w:rsid w:val="00904D64"/>
    <w:rsid w:val="0091046D"/>
    <w:rsid w:val="009135A2"/>
    <w:rsid w:val="00914F48"/>
    <w:rsid w:val="009162BB"/>
    <w:rsid w:val="00917FA5"/>
    <w:rsid w:val="00927090"/>
    <w:rsid w:val="009276F4"/>
    <w:rsid w:val="00931C0D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1F7F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B6210"/>
    <w:rsid w:val="009C38A1"/>
    <w:rsid w:val="009C7504"/>
    <w:rsid w:val="009D3207"/>
    <w:rsid w:val="009D588F"/>
    <w:rsid w:val="009E6279"/>
    <w:rsid w:val="009F01BD"/>
    <w:rsid w:val="009F0223"/>
    <w:rsid w:val="009F3760"/>
    <w:rsid w:val="009F3F1F"/>
    <w:rsid w:val="009F6F93"/>
    <w:rsid w:val="009F7AD6"/>
    <w:rsid w:val="00A0236E"/>
    <w:rsid w:val="00A027E9"/>
    <w:rsid w:val="00A1037C"/>
    <w:rsid w:val="00A14E6D"/>
    <w:rsid w:val="00A1514B"/>
    <w:rsid w:val="00A1668B"/>
    <w:rsid w:val="00A17991"/>
    <w:rsid w:val="00A20B54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75A"/>
    <w:rsid w:val="00A83E0B"/>
    <w:rsid w:val="00A8498A"/>
    <w:rsid w:val="00A9063A"/>
    <w:rsid w:val="00A94A03"/>
    <w:rsid w:val="00A97B9B"/>
    <w:rsid w:val="00AA290B"/>
    <w:rsid w:val="00AA4064"/>
    <w:rsid w:val="00AA4651"/>
    <w:rsid w:val="00AA7F0F"/>
    <w:rsid w:val="00AB129F"/>
    <w:rsid w:val="00AB2B6C"/>
    <w:rsid w:val="00AB60C9"/>
    <w:rsid w:val="00AC5D87"/>
    <w:rsid w:val="00AD07D7"/>
    <w:rsid w:val="00AD1391"/>
    <w:rsid w:val="00AD25C3"/>
    <w:rsid w:val="00AD4175"/>
    <w:rsid w:val="00AE132A"/>
    <w:rsid w:val="00AE3C5E"/>
    <w:rsid w:val="00AE3FFF"/>
    <w:rsid w:val="00AE6F20"/>
    <w:rsid w:val="00AF261A"/>
    <w:rsid w:val="00AF51C3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560E7"/>
    <w:rsid w:val="00B56C71"/>
    <w:rsid w:val="00B61044"/>
    <w:rsid w:val="00B61FF9"/>
    <w:rsid w:val="00B65ADE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BF554F"/>
    <w:rsid w:val="00C037B0"/>
    <w:rsid w:val="00C038D0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2779F"/>
    <w:rsid w:val="00C3042A"/>
    <w:rsid w:val="00C310E6"/>
    <w:rsid w:val="00C31D38"/>
    <w:rsid w:val="00C344BE"/>
    <w:rsid w:val="00C3615B"/>
    <w:rsid w:val="00C415AC"/>
    <w:rsid w:val="00C504B3"/>
    <w:rsid w:val="00C50C09"/>
    <w:rsid w:val="00C5231E"/>
    <w:rsid w:val="00C523EC"/>
    <w:rsid w:val="00C55DB3"/>
    <w:rsid w:val="00C55DF2"/>
    <w:rsid w:val="00C61685"/>
    <w:rsid w:val="00C61EFF"/>
    <w:rsid w:val="00C620FE"/>
    <w:rsid w:val="00C662EE"/>
    <w:rsid w:val="00C73BEF"/>
    <w:rsid w:val="00C779D7"/>
    <w:rsid w:val="00C90AE4"/>
    <w:rsid w:val="00C93E95"/>
    <w:rsid w:val="00C97886"/>
    <w:rsid w:val="00CA11F7"/>
    <w:rsid w:val="00CA3897"/>
    <w:rsid w:val="00CA3AF0"/>
    <w:rsid w:val="00CB065B"/>
    <w:rsid w:val="00CB1196"/>
    <w:rsid w:val="00CB1869"/>
    <w:rsid w:val="00CB19E9"/>
    <w:rsid w:val="00CB1D44"/>
    <w:rsid w:val="00CB626B"/>
    <w:rsid w:val="00CC58D7"/>
    <w:rsid w:val="00CC64DF"/>
    <w:rsid w:val="00CD0EB3"/>
    <w:rsid w:val="00CD0F35"/>
    <w:rsid w:val="00CD21CB"/>
    <w:rsid w:val="00CD222B"/>
    <w:rsid w:val="00CD60E9"/>
    <w:rsid w:val="00CD6BB2"/>
    <w:rsid w:val="00CD7682"/>
    <w:rsid w:val="00CE0B94"/>
    <w:rsid w:val="00CE321E"/>
    <w:rsid w:val="00CF1C70"/>
    <w:rsid w:val="00CF3970"/>
    <w:rsid w:val="00CF7B72"/>
    <w:rsid w:val="00D06787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877D0"/>
    <w:rsid w:val="00D902BD"/>
    <w:rsid w:val="00D904A1"/>
    <w:rsid w:val="00D92104"/>
    <w:rsid w:val="00D95085"/>
    <w:rsid w:val="00D97347"/>
    <w:rsid w:val="00D97989"/>
    <w:rsid w:val="00D97AB1"/>
    <w:rsid w:val="00DA129B"/>
    <w:rsid w:val="00DA7699"/>
    <w:rsid w:val="00DB1932"/>
    <w:rsid w:val="00DB1F46"/>
    <w:rsid w:val="00DB75C3"/>
    <w:rsid w:val="00DB7EE8"/>
    <w:rsid w:val="00DC17F8"/>
    <w:rsid w:val="00DC673F"/>
    <w:rsid w:val="00DC6DDE"/>
    <w:rsid w:val="00DD08E3"/>
    <w:rsid w:val="00DD3B86"/>
    <w:rsid w:val="00DE0F1E"/>
    <w:rsid w:val="00DE22D2"/>
    <w:rsid w:val="00DE5329"/>
    <w:rsid w:val="00DF2B4C"/>
    <w:rsid w:val="00DF39ED"/>
    <w:rsid w:val="00E01820"/>
    <w:rsid w:val="00E064E0"/>
    <w:rsid w:val="00E10C72"/>
    <w:rsid w:val="00E11553"/>
    <w:rsid w:val="00E135D5"/>
    <w:rsid w:val="00E13B9B"/>
    <w:rsid w:val="00E14832"/>
    <w:rsid w:val="00E14FA5"/>
    <w:rsid w:val="00E15086"/>
    <w:rsid w:val="00E158BA"/>
    <w:rsid w:val="00E15C76"/>
    <w:rsid w:val="00E24556"/>
    <w:rsid w:val="00E25489"/>
    <w:rsid w:val="00E33ADC"/>
    <w:rsid w:val="00E34E0F"/>
    <w:rsid w:val="00E35B46"/>
    <w:rsid w:val="00E51E98"/>
    <w:rsid w:val="00E525FA"/>
    <w:rsid w:val="00E6155D"/>
    <w:rsid w:val="00E629C9"/>
    <w:rsid w:val="00E64273"/>
    <w:rsid w:val="00E6551E"/>
    <w:rsid w:val="00E709BD"/>
    <w:rsid w:val="00E70DF5"/>
    <w:rsid w:val="00E71166"/>
    <w:rsid w:val="00E73921"/>
    <w:rsid w:val="00E74A2C"/>
    <w:rsid w:val="00E8085A"/>
    <w:rsid w:val="00E80B42"/>
    <w:rsid w:val="00E81F73"/>
    <w:rsid w:val="00E82A35"/>
    <w:rsid w:val="00E83549"/>
    <w:rsid w:val="00E93BEA"/>
    <w:rsid w:val="00E9426D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E5F64"/>
    <w:rsid w:val="00EF1D03"/>
    <w:rsid w:val="00EF22F4"/>
    <w:rsid w:val="00EF56EA"/>
    <w:rsid w:val="00EF6A09"/>
    <w:rsid w:val="00F03282"/>
    <w:rsid w:val="00F03C33"/>
    <w:rsid w:val="00F048EF"/>
    <w:rsid w:val="00F062EA"/>
    <w:rsid w:val="00F12E7D"/>
    <w:rsid w:val="00F15357"/>
    <w:rsid w:val="00F1651C"/>
    <w:rsid w:val="00F1693E"/>
    <w:rsid w:val="00F2033E"/>
    <w:rsid w:val="00F23391"/>
    <w:rsid w:val="00F25809"/>
    <w:rsid w:val="00F27A2E"/>
    <w:rsid w:val="00F33C39"/>
    <w:rsid w:val="00F36725"/>
    <w:rsid w:val="00F418C4"/>
    <w:rsid w:val="00F43C6C"/>
    <w:rsid w:val="00F46E82"/>
    <w:rsid w:val="00F47243"/>
    <w:rsid w:val="00F51535"/>
    <w:rsid w:val="00F5248B"/>
    <w:rsid w:val="00F53272"/>
    <w:rsid w:val="00F5670C"/>
    <w:rsid w:val="00F60318"/>
    <w:rsid w:val="00F625EC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847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5" ma:contentTypeDescription="Create a new document." ma:contentTypeScope="" ma:versionID="00560efe6aad6bd46548c8df06b72c7f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a9dd5a722df51ed2331c507248abc00e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10433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10433</Url>
      <Description>Z3YJN3MQFA5C-139274924-1043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B954D7-FBA4-4CDC-BF3C-FE7B832E8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customXml/itemProps3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Teri Roach</cp:lastModifiedBy>
  <cp:revision>36</cp:revision>
  <cp:lastPrinted>2023-04-04T16:11:00Z</cp:lastPrinted>
  <dcterms:created xsi:type="dcterms:W3CDTF">2024-07-17T19:02:00Z</dcterms:created>
  <dcterms:modified xsi:type="dcterms:W3CDTF">2025-02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5a0e1f4f-1dc2-42ac-8c00-6d2fe0f9835d</vt:lpwstr>
  </property>
</Properties>
</file>